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0DC4" w14:textId="6D8F2B53" w:rsidR="00952556" w:rsidRPr="002F76B4" w:rsidRDefault="00952556" w:rsidP="009525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02290">
        <w:rPr>
          <w:b/>
          <w:bCs/>
          <w:sz w:val="32"/>
          <w:szCs w:val="32"/>
          <w:highlight w:val="red"/>
          <w:u w:val="single"/>
        </w:rPr>
        <w:t>????</w:t>
      </w:r>
    </w:p>
    <w:p w14:paraId="016BDF3D" w14:textId="77777777" w:rsidR="00952556" w:rsidRPr="002F76B4" w:rsidRDefault="00952556" w:rsidP="0095255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952556" w:rsidRPr="002F76B4" w14:paraId="657B71D2" w14:textId="77777777" w:rsidTr="00BE1B6C">
        <w:tc>
          <w:tcPr>
            <w:tcW w:w="3877" w:type="dxa"/>
          </w:tcPr>
          <w:p w14:paraId="225FE222" w14:textId="77777777" w:rsidR="00952556" w:rsidRPr="002F76B4" w:rsidRDefault="00952556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372E3F4" w14:textId="77777777" w:rsidR="00952556" w:rsidRPr="002F76B4" w:rsidRDefault="00952556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9FF66B" w14:textId="77777777" w:rsidR="00952556" w:rsidRPr="002F76B4" w:rsidRDefault="00952556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D6940" w14:textId="77777777" w:rsidR="00952556" w:rsidRPr="002F76B4" w:rsidRDefault="00952556" w:rsidP="00BE1B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52556" w:rsidRPr="00A02290" w14:paraId="0C4A4DA9" w14:textId="77777777" w:rsidTr="00BE1B6C">
        <w:trPr>
          <w:trHeight w:val="680"/>
        </w:trPr>
        <w:tc>
          <w:tcPr>
            <w:tcW w:w="3877" w:type="dxa"/>
          </w:tcPr>
          <w:p w14:paraId="4BCA809F" w14:textId="77777777" w:rsidR="00952556" w:rsidRPr="00A02290" w:rsidRDefault="00952556" w:rsidP="00BE1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TS 2.4.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4.4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 - Kramam</w:t>
            </w:r>
          </w:p>
          <w:p w14:paraId="32B52CDA" w14:textId="77777777" w:rsidR="00952556" w:rsidRPr="00A02290" w:rsidRDefault="00952556" w:rsidP="00BE1B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7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4738" w:type="dxa"/>
          </w:tcPr>
          <w:p w14:paraId="6B867FE8" w14:textId="05024AC9" w:rsidR="00952556" w:rsidRPr="00A02290" w:rsidRDefault="002E704F" w:rsidP="00BE1B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247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1E5E9E2" w14:textId="3FABC370" w:rsidR="00952556" w:rsidRPr="00A02290" w:rsidRDefault="002E704F" w:rsidP="00BE1B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247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0FE95BEB" w14:textId="77777777" w:rsidR="00952556" w:rsidRDefault="00952556" w:rsidP="00EF64C8">
      <w:pPr>
        <w:jc w:val="center"/>
        <w:rPr>
          <w:b/>
          <w:bCs/>
          <w:sz w:val="32"/>
          <w:szCs w:val="32"/>
          <w:u w:val="single"/>
        </w:rPr>
      </w:pPr>
    </w:p>
    <w:p w14:paraId="46F4A642" w14:textId="77777777" w:rsidR="00952556" w:rsidRDefault="00952556" w:rsidP="00EF64C8">
      <w:pPr>
        <w:jc w:val="center"/>
        <w:rPr>
          <w:b/>
          <w:bCs/>
          <w:sz w:val="32"/>
          <w:szCs w:val="32"/>
          <w:u w:val="single"/>
        </w:rPr>
      </w:pPr>
    </w:p>
    <w:p w14:paraId="2363DF86" w14:textId="06780F6E" w:rsidR="00EF64C8" w:rsidRPr="002F76B4" w:rsidRDefault="00EF64C8" w:rsidP="00EF64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97875">
        <w:rPr>
          <w:b/>
          <w:bCs/>
          <w:sz w:val="32"/>
          <w:szCs w:val="32"/>
          <w:u w:val="single"/>
        </w:rPr>
        <w:t>31st July 2022</w:t>
      </w:r>
    </w:p>
    <w:p w14:paraId="4982CC0E" w14:textId="77777777" w:rsidR="00EF64C8" w:rsidRPr="002F76B4" w:rsidRDefault="00EF64C8" w:rsidP="00EF64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4948"/>
      </w:tblGrid>
      <w:tr w:rsidR="00EF64C8" w:rsidRPr="00D97875" w14:paraId="1A9E8BFE" w14:textId="77777777" w:rsidTr="00D97875">
        <w:tc>
          <w:tcPr>
            <w:tcW w:w="3877" w:type="dxa"/>
          </w:tcPr>
          <w:p w14:paraId="39DB0DA7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Section, Paragraph</w:t>
            </w:r>
          </w:p>
          <w:p w14:paraId="23A78DF8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6DFE35D0" w14:textId="77777777" w:rsidR="00EF64C8" w:rsidRPr="00D97875" w:rsidRDefault="00EF64C8" w:rsidP="008565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48" w:type="dxa"/>
          </w:tcPr>
          <w:p w14:paraId="4C635AC8" w14:textId="77777777" w:rsidR="00EF64C8" w:rsidRPr="00D97875" w:rsidRDefault="00EF64C8" w:rsidP="008565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78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F64C8" w:rsidRPr="002F76B4" w14:paraId="00AE053A" w14:textId="77777777" w:rsidTr="00D97875">
        <w:trPr>
          <w:trHeight w:val="680"/>
        </w:trPr>
        <w:tc>
          <w:tcPr>
            <w:tcW w:w="3877" w:type="dxa"/>
          </w:tcPr>
          <w:p w14:paraId="4F6D40E0" w14:textId="77777777" w:rsidR="00EF64C8" w:rsidRPr="00952556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TS 2.4.12.5 - Kramam</w:t>
            </w:r>
          </w:p>
          <w:p w14:paraId="2D5EB4A8" w14:textId="77777777" w:rsidR="00EF64C8" w:rsidRPr="00952556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Krama Vaakyam No. - 51</w:t>
            </w: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0</w:t>
            </w:r>
          </w:p>
        </w:tc>
        <w:tc>
          <w:tcPr>
            <w:tcW w:w="5010" w:type="dxa"/>
          </w:tcPr>
          <w:p w14:paraId="25455E5C" w14:textId="218B3F5F" w:rsidR="00EF64C8" w:rsidRPr="00952556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1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4948" w:type="dxa"/>
          </w:tcPr>
          <w:p w14:paraId="36E18FAE" w14:textId="77777777" w:rsidR="000C52A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41B447" w14:textId="50DF0576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0C52A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C5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154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EF64C8" w:rsidRPr="00952556" w14:paraId="305E916F" w14:textId="77777777" w:rsidTr="00D97875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83F" w14:textId="77777777" w:rsidR="00EF64C8" w:rsidRPr="00952556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TS 2.4.14.1 - Kramam</w:t>
            </w:r>
          </w:p>
          <w:p w14:paraId="5C7988E0" w14:textId="77777777" w:rsidR="00EF64C8" w:rsidRPr="00952556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Krama Vaakyam No. - 15</w:t>
            </w: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2385" w14:textId="77777777" w:rsidR="000C52A6" w:rsidRPr="00952556" w:rsidRDefault="000C52A6" w:rsidP="008565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3D84E35D" w14:textId="175630C1" w:rsidR="00EF64C8" w:rsidRPr="00952556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030" w14:textId="77777777" w:rsidR="000C52A6" w:rsidRPr="00952556" w:rsidRDefault="000C52A6" w:rsidP="000C52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2E132AD2" w14:textId="1C62EC42" w:rsidR="00EF64C8" w:rsidRPr="00952556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EF64C8" w:rsidRPr="00952556" w14:paraId="4CB431F5" w14:textId="77777777" w:rsidTr="00D97875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C51" w14:textId="77777777" w:rsidR="00EF64C8" w:rsidRPr="00952556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TS 2.4.14.1 - Kramam</w:t>
            </w:r>
          </w:p>
          <w:p w14:paraId="4B2B53B8" w14:textId="77777777" w:rsidR="00EF64C8" w:rsidRPr="00952556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t>Krama Vaakyam No. - 22</w:t>
            </w:r>
            <w:r w:rsidRPr="00952556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B5A" w14:textId="5BBD4F8C" w:rsidR="00EF64C8" w:rsidRPr="0095255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ிப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AE4A" w14:textId="77777777" w:rsidR="000C52A6" w:rsidRPr="0095255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க்ஷி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2FA449E9" w14:textId="5079C223" w:rsidR="00EF64C8" w:rsidRPr="00952556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ப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952556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ப</w:t>
            </w:r>
            <w:r w:rsidRPr="00952556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952556">
              <w:rPr>
                <w:rFonts w:ascii="Latha" w:hAnsi="Latha" w:cs="Latha"/>
                <w:sz w:val="28"/>
                <w:szCs w:val="28"/>
                <w:lang w:val="it-IT" w:bidi="ta-IN"/>
              </w:rPr>
              <w:t>||</w:t>
            </w:r>
          </w:p>
        </w:tc>
      </w:tr>
    </w:tbl>
    <w:p w14:paraId="37ED5454" w14:textId="77777777" w:rsidR="00EF64C8" w:rsidRDefault="00EF64C8" w:rsidP="00EF64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07725614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4A879167" w14:textId="198910ED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3A5B112A" w14:textId="52AE5385" w:rsidR="00D97875" w:rsidRDefault="00D97875" w:rsidP="000430BA">
      <w:pPr>
        <w:jc w:val="center"/>
        <w:rPr>
          <w:b/>
          <w:bCs/>
          <w:sz w:val="32"/>
          <w:szCs w:val="32"/>
          <w:u w:val="single"/>
        </w:rPr>
      </w:pPr>
    </w:p>
    <w:p w14:paraId="04C6F84D" w14:textId="77777777" w:rsidR="00D97875" w:rsidRDefault="00D97875" w:rsidP="000430BA">
      <w:pPr>
        <w:jc w:val="center"/>
        <w:rPr>
          <w:b/>
          <w:bCs/>
          <w:sz w:val="32"/>
          <w:szCs w:val="32"/>
          <w:u w:val="single"/>
        </w:rPr>
      </w:pPr>
    </w:p>
    <w:p w14:paraId="5BBE982E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60C1B755" w14:textId="689FF673" w:rsidR="000430BA" w:rsidRPr="002F76B4" w:rsidRDefault="000430BA" w:rsidP="000430B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83F6C">
        <w:rPr>
          <w:b/>
          <w:bCs/>
          <w:sz w:val="32"/>
          <w:szCs w:val="32"/>
          <w:u w:val="single"/>
        </w:rPr>
        <w:t>October 31,2021</w:t>
      </w:r>
    </w:p>
    <w:p w14:paraId="02A317A4" w14:textId="77777777" w:rsidR="000430BA" w:rsidRPr="002F76B4" w:rsidRDefault="000430BA" w:rsidP="000430B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430BA" w:rsidRPr="00C83F6C" w14:paraId="68661E63" w14:textId="77777777" w:rsidTr="00AC794D">
        <w:tc>
          <w:tcPr>
            <w:tcW w:w="3877" w:type="dxa"/>
          </w:tcPr>
          <w:p w14:paraId="45CEA74C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Section, Paragraph</w:t>
            </w:r>
          </w:p>
          <w:p w14:paraId="23F4FBB6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692B38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ABBC5D" w14:textId="77777777" w:rsidR="000430BA" w:rsidRPr="00C83F6C" w:rsidRDefault="000430BA" w:rsidP="00AC79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430BA" w:rsidRPr="002F76B4" w14:paraId="79E1C47E" w14:textId="77777777" w:rsidTr="00AC794D">
        <w:trPr>
          <w:trHeight w:val="680"/>
        </w:trPr>
        <w:tc>
          <w:tcPr>
            <w:tcW w:w="3877" w:type="dxa"/>
          </w:tcPr>
          <w:p w14:paraId="30A8BDAB" w14:textId="77777777" w:rsidR="000430BA" w:rsidRPr="00137580" w:rsidRDefault="000430BA" w:rsidP="00AC79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4810CB5" w14:textId="77777777" w:rsidR="000430BA" w:rsidRDefault="000430BA" w:rsidP="00AC79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75D14F72" w14:textId="77777777" w:rsidR="000430BA" w:rsidRDefault="000430BA" w:rsidP="00AC79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989865" w14:textId="4749F558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CB3D5C" w14:textId="77777777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</w:p>
    <w:p w14:paraId="11DCB813" w14:textId="7A11F404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4941"/>
        <w:gridCol w:w="5098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avagraham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7548F" w14:textId="77777777" w:rsidR="00AA55D1" w:rsidRDefault="00AA55D1" w:rsidP="001C43F2">
      <w:pPr>
        <w:spacing w:before="0" w:line="240" w:lineRule="auto"/>
      </w:pPr>
      <w:r>
        <w:separator/>
      </w:r>
    </w:p>
  </w:endnote>
  <w:endnote w:type="continuationSeparator" w:id="0">
    <w:p w14:paraId="7868D928" w14:textId="77777777" w:rsidR="00AA55D1" w:rsidRDefault="00AA55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BE5" w14:textId="3459EBF8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000ED" w14:textId="5113197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8C8F4" w14:textId="77777777" w:rsidR="00AA55D1" w:rsidRDefault="00AA55D1" w:rsidP="001C43F2">
      <w:pPr>
        <w:spacing w:before="0" w:line="240" w:lineRule="auto"/>
      </w:pPr>
      <w:r>
        <w:separator/>
      </w:r>
    </w:p>
  </w:footnote>
  <w:footnote w:type="continuationSeparator" w:id="0">
    <w:p w14:paraId="032A746E" w14:textId="77777777" w:rsidR="00AA55D1" w:rsidRDefault="00AA55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173C9"/>
    <w:rsid w:val="00035AE9"/>
    <w:rsid w:val="000430B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C52A6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0D3C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E704F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5FE0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153F5"/>
    <w:rsid w:val="0083085B"/>
    <w:rsid w:val="008372D2"/>
    <w:rsid w:val="00840B56"/>
    <w:rsid w:val="00875C5D"/>
    <w:rsid w:val="008863B3"/>
    <w:rsid w:val="00897A50"/>
    <w:rsid w:val="008A3F73"/>
    <w:rsid w:val="008B36B8"/>
    <w:rsid w:val="008B441F"/>
    <w:rsid w:val="008C22F4"/>
    <w:rsid w:val="008D07AF"/>
    <w:rsid w:val="008E00FD"/>
    <w:rsid w:val="00910E17"/>
    <w:rsid w:val="009132B0"/>
    <w:rsid w:val="0091368E"/>
    <w:rsid w:val="0093367D"/>
    <w:rsid w:val="00952556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55D1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3F6C"/>
    <w:rsid w:val="00C86555"/>
    <w:rsid w:val="00C87374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97875"/>
    <w:rsid w:val="00DA210A"/>
    <w:rsid w:val="00DC1124"/>
    <w:rsid w:val="00E26D0D"/>
    <w:rsid w:val="00E35757"/>
    <w:rsid w:val="00E46BC1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EF64C8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597-EC63-4CDA-9744-07B8286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08-03T07:44:00Z</cp:lastPrinted>
  <dcterms:created xsi:type="dcterms:W3CDTF">2021-08-11T09:54:00Z</dcterms:created>
  <dcterms:modified xsi:type="dcterms:W3CDTF">2025-03-27T15:07:00Z</dcterms:modified>
</cp:coreProperties>
</file>